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3C7" w:rsidRPr="00BA48AD" w:rsidRDefault="00684D8E" w:rsidP="00B9516F">
      <w:pPr>
        <w:pStyle w:val="BodyTextIndent"/>
        <w:tabs>
          <w:tab w:val="left" w:pos="0"/>
        </w:tabs>
        <w:spacing w:before="120"/>
        <w:ind w:left="0"/>
        <w:rPr>
          <w:rFonts w:ascii="Times New Roman" w:hAnsi="Times New Roman"/>
          <w:iCs/>
          <w:sz w:val="24"/>
          <w:szCs w:val="24"/>
          <w:lang w:val="nl-NL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" o:spid="_x0000_s1026" type="#_x0000_t75" style="position:absolute;margin-left:263.25pt;margin-top:13.55pt;width:182.25pt;height:39.05pt;z-index:251657728;mso-wrap-edited:f">
            <v:imagedata r:id="rId10" o:title=""/>
          </v:shape>
        </w:pict>
      </w:r>
    </w:p>
    <w:tbl>
      <w:tblPr>
        <w:tblW w:w="77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853"/>
        <w:gridCol w:w="720"/>
        <w:gridCol w:w="630"/>
        <w:gridCol w:w="540"/>
        <w:gridCol w:w="720"/>
        <w:gridCol w:w="847"/>
        <w:gridCol w:w="413"/>
        <w:gridCol w:w="900"/>
        <w:gridCol w:w="577"/>
        <w:gridCol w:w="360"/>
        <w:gridCol w:w="575"/>
        <w:gridCol w:w="378"/>
      </w:tblGrid>
      <w:tr w:rsidR="005E6E18" w:rsidRPr="00BA48AD" w:rsidTr="001E614C">
        <w:trPr>
          <w:gridAfter w:val="3"/>
          <w:wAfter w:w="1313" w:type="dxa"/>
          <w:trHeight w:val="376"/>
          <w:jc w:val="center"/>
        </w:trPr>
        <w:tc>
          <w:tcPr>
            <w:tcW w:w="2467" w:type="dxa"/>
            <w:gridSpan w:val="4"/>
            <w:vAlign w:val="bottom"/>
          </w:tcPr>
          <w:p w:rsidR="00B9516F" w:rsidRPr="00BA48AD" w:rsidRDefault="00B9516F" w:rsidP="00BA48AD">
            <w:pPr>
              <w:spacing w:before="120" w:after="120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val="sv-SE" w:eastAsia="zh-CN"/>
              </w:rPr>
              <w:t xml:space="preserve"> </w:t>
            </w:r>
            <w:r w:rsidRPr="00BA48AD">
              <w:rPr>
                <w:rFonts w:eastAsia="SimSun"/>
                <w:sz w:val="24"/>
                <w:szCs w:val="24"/>
                <w:lang w:eastAsia="zh-CN"/>
              </w:rPr>
              <w:t>Đơn vị: ………………………………</w:t>
            </w:r>
          </w:p>
        </w:tc>
        <w:tc>
          <w:tcPr>
            <w:tcW w:w="540" w:type="dxa"/>
            <w:vAlign w:val="bottom"/>
          </w:tcPr>
          <w:p w:rsidR="00B9516F" w:rsidRPr="00BA48AD" w:rsidRDefault="00B9516F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516F" w:rsidRPr="00BA48AD" w:rsidRDefault="00B9516F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B9516F" w:rsidRPr="00BA48AD" w:rsidRDefault="00B9516F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bottom"/>
          </w:tcPr>
          <w:p w:rsidR="00B9516F" w:rsidRPr="00BA48AD" w:rsidRDefault="00B9516F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9516F" w:rsidRPr="00BA48AD" w:rsidRDefault="00B9516F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B9516F" w:rsidRPr="00BA48AD" w:rsidRDefault="00B9516F" w:rsidP="00BA48AD">
            <w:pPr>
              <w:spacing w:before="120" w:after="120"/>
              <w:textAlignment w:val="bottom"/>
              <w:rPr>
                <w:rFonts w:ascii="Arial" w:hAnsi="Arial" w:cs="Arial"/>
                <w:sz w:val="24"/>
                <w:szCs w:val="24"/>
              </w:rPr>
            </w:pPr>
          </w:p>
          <w:p w:rsidR="00B9516F" w:rsidRPr="00BA48AD" w:rsidRDefault="00B9516F" w:rsidP="00BA48A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16F" w:rsidRPr="00BA48AD" w:rsidTr="001E614C">
        <w:trPr>
          <w:gridAfter w:val="3"/>
          <w:wAfter w:w="1313" w:type="dxa"/>
          <w:trHeight w:val="296"/>
          <w:jc w:val="center"/>
        </w:trPr>
        <w:tc>
          <w:tcPr>
            <w:tcW w:w="2467" w:type="dxa"/>
            <w:gridSpan w:val="4"/>
            <w:vAlign w:val="bottom"/>
          </w:tcPr>
          <w:p w:rsidR="00B9516F" w:rsidRPr="00BA48AD" w:rsidRDefault="00B9516F" w:rsidP="00BA48AD">
            <w:pPr>
              <w:spacing w:before="120" w:after="120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Mã đơn vị: ……………………………….</w:t>
            </w:r>
          </w:p>
        </w:tc>
        <w:tc>
          <w:tcPr>
            <w:tcW w:w="3997" w:type="dxa"/>
            <w:gridSpan w:val="6"/>
            <w:vAlign w:val="bottom"/>
          </w:tcPr>
          <w:p w:rsidR="00B9516F" w:rsidRPr="00BA48AD" w:rsidRDefault="001E614C" w:rsidP="001E614C">
            <w:pPr>
              <w:spacing w:before="120" w:after="120"/>
              <w:textAlignment w:val="bottom"/>
              <w:rPr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val="vi-VN" w:eastAsia="zh-CN"/>
              </w:rPr>
              <w:t xml:space="preserve"> D</w:t>
            </w:r>
            <w:r w:rsidR="00B9516F" w:rsidRPr="00BA48AD">
              <w:rPr>
                <w:rFonts w:eastAsia="SimSun"/>
                <w:b/>
                <w:sz w:val="24"/>
                <w:szCs w:val="24"/>
                <w:lang w:eastAsia="zh-CN"/>
              </w:rPr>
              <w:t>ANH SÁCH NGƯỜI CHỈ THAM GIA BHYT</w:t>
            </w:r>
          </w:p>
        </w:tc>
      </w:tr>
      <w:tr w:rsidR="00B9516F" w:rsidRPr="00BA48AD" w:rsidTr="001E614C">
        <w:trPr>
          <w:gridAfter w:val="3"/>
          <w:wAfter w:w="1313" w:type="dxa"/>
          <w:trHeight w:val="296"/>
          <w:jc w:val="center"/>
        </w:trPr>
        <w:tc>
          <w:tcPr>
            <w:tcW w:w="2467" w:type="dxa"/>
            <w:gridSpan w:val="4"/>
            <w:vAlign w:val="bottom"/>
          </w:tcPr>
          <w:p w:rsidR="00B9516F" w:rsidRPr="00BA48AD" w:rsidRDefault="00B9516F" w:rsidP="00BA48AD">
            <w:pPr>
              <w:spacing w:before="120" w:after="120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Địa chỉ: ………..……………….……….</w:t>
            </w:r>
          </w:p>
        </w:tc>
        <w:tc>
          <w:tcPr>
            <w:tcW w:w="3997" w:type="dxa"/>
            <w:gridSpan w:val="6"/>
            <w:vAlign w:val="bottom"/>
          </w:tcPr>
          <w:p w:rsidR="00B9516F" w:rsidRPr="00BA48AD" w:rsidRDefault="00B9516F" w:rsidP="00BA48AD">
            <w:pPr>
              <w:spacing w:before="120" w:after="120"/>
              <w:jc w:val="center"/>
              <w:textAlignment w:val="bottom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Số:…… tháng ….. năm …...</w:t>
            </w:r>
          </w:p>
        </w:tc>
      </w:tr>
      <w:tr w:rsidR="001E614C" w:rsidRPr="00BA48AD" w:rsidTr="001E614C">
        <w:trPr>
          <w:trHeight w:val="296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1E614C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Đối tượng tham 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4C" w:rsidRDefault="00C063C7" w:rsidP="00BA48AD">
            <w:pPr>
              <w:spacing w:before="120" w:after="120"/>
              <w:textAlignment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Lương cơ sở:</w:t>
            </w:r>
          </w:p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 xml:space="preserve"> … đồng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</w:tr>
      <w:tr w:rsidR="001E614C" w:rsidRPr="00BA48AD" w:rsidTr="001E614C">
        <w:trPr>
          <w:trHeight w:val="395"/>
          <w:jc w:val="center"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Họ và tê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Mã số BHXH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Ngày tháng năm sin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Giới tính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Nơi đăng ký KCB ban đầ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Biên lai, ngày tham gi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Tiền lương, trợ cấp hoặc số tiền đóng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Tỷ lệ NS hỗ trợ (%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 xml:space="preserve">Thời hạn sử dụng thẻ 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Ghi chú</w:t>
            </w:r>
          </w:p>
        </w:tc>
      </w:tr>
      <w:tr w:rsidR="005E6E18" w:rsidRPr="00BA48AD" w:rsidTr="001E614C">
        <w:trPr>
          <w:trHeight w:val="535"/>
          <w:jc w:val="center"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Số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Ngày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Số tháng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Từ ngày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 xml:space="preserve">Tă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I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Người tham 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lastRenderedPageBreak/>
              <w:t>I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Tiền lư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Cộng tă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Giả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II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Người tham 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II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Tiền lư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 </w:t>
            </w:r>
          </w:p>
        </w:tc>
      </w:tr>
      <w:tr w:rsidR="005E6E18" w:rsidRPr="00BA48AD" w:rsidTr="001E614C">
        <w:trPr>
          <w:trHeight w:val="395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Cộng giả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C7" w:rsidRPr="00BA48AD" w:rsidRDefault="00C063C7" w:rsidP="00BA48AD">
            <w:pPr>
              <w:spacing w:before="120" w:after="12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 </w:t>
            </w:r>
          </w:p>
        </w:tc>
      </w:tr>
      <w:tr w:rsidR="00760A09" w:rsidRPr="00BA48AD" w:rsidTr="001E614C">
        <w:trPr>
          <w:trHeight w:val="296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Tổng số thẻ BHYT đề nghị cấp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……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063C7" w:rsidRPr="00BA48AD" w:rsidTr="001E614C">
        <w:trPr>
          <w:trHeight w:val="296"/>
          <w:jc w:val="center"/>
        </w:trPr>
        <w:tc>
          <w:tcPr>
            <w:tcW w:w="2467" w:type="dxa"/>
            <w:gridSpan w:val="4"/>
            <w:tcBorders>
              <w:top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jc w:val="center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…….., ngày ….tháng…..năm…….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jc w:val="center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…….., ngày ….tháng…..năm…….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  <w:vAlign w:val="bottom"/>
          </w:tcPr>
          <w:p w:rsidR="00C063C7" w:rsidRPr="00BA48AD" w:rsidRDefault="00C063C7" w:rsidP="00BA48AD">
            <w:pPr>
              <w:spacing w:before="120" w:after="120"/>
              <w:jc w:val="center"/>
              <w:textAlignment w:val="bottom"/>
              <w:rPr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…….., ngày ….tháng…..năm…….</w:t>
            </w:r>
          </w:p>
        </w:tc>
      </w:tr>
      <w:tr w:rsidR="00C063C7" w:rsidRPr="00BA48AD" w:rsidTr="001E614C">
        <w:trPr>
          <w:trHeight w:val="1898"/>
          <w:jc w:val="center"/>
        </w:trPr>
        <w:tc>
          <w:tcPr>
            <w:tcW w:w="2467" w:type="dxa"/>
            <w:gridSpan w:val="4"/>
          </w:tcPr>
          <w:p w:rsidR="00C063C7" w:rsidRDefault="00C063C7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UBND xã/Đại lý thu/nhà trường …………….</w:t>
            </w:r>
          </w:p>
          <w:p w:rsidR="002F2F02" w:rsidRDefault="002F2F02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F2F02" w:rsidRDefault="002F2F02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F2F02" w:rsidRPr="00BA48AD" w:rsidRDefault="002F2F02" w:rsidP="002F2F02">
            <w:pPr>
              <w:spacing w:before="120" w:after="120"/>
              <w:jc w:val="center"/>
              <w:textAlignment w:val="bottom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(ký, ghi rõ họ tên và đóng dấu)</w:t>
            </w:r>
          </w:p>
        </w:tc>
        <w:tc>
          <w:tcPr>
            <w:tcW w:w="2107" w:type="dxa"/>
            <w:gridSpan w:val="3"/>
          </w:tcPr>
          <w:p w:rsidR="00C063C7" w:rsidRDefault="00C063C7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Cơ quan BHXH</w:t>
            </w:r>
          </w:p>
          <w:p w:rsidR="002F2F02" w:rsidRDefault="002F2F02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F2F02" w:rsidRDefault="002F2F02" w:rsidP="002F2F02">
            <w:pPr>
              <w:spacing w:before="120" w:after="120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F2F02" w:rsidRPr="00BA48AD" w:rsidRDefault="002F2F02" w:rsidP="002F2F02">
            <w:pPr>
              <w:spacing w:before="120" w:after="120"/>
              <w:jc w:val="center"/>
              <w:textAlignment w:val="bottom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(ký, ghi rõ họ tên và đóng dấu)</w:t>
            </w:r>
          </w:p>
        </w:tc>
        <w:tc>
          <w:tcPr>
            <w:tcW w:w="413" w:type="dxa"/>
          </w:tcPr>
          <w:p w:rsidR="00C063C7" w:rsidRPr="00BA48AD" w:rsidRDefault="00C063C7" w:rsidP="002F2F0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5"/>
          </w:tcPr>
          <w:p w:rsidR="00C063C7" w:rsidRDefault="00C063C7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A48AD">
              <w:rPr>
                <w:rFonts w:eastAsia="SimSun"/>
                <w:b/>
                <w:sz w:val="24"/>
                <w:szCs w:val="24"/>
                <w:lang w:eastAsia="zh-CN"/>
              </w:rPr>
              <w:t>Cơ quan quản lý đối tượng</w:t>
            </w:r>
          </w:p>
          <w:p w:rsidR="002F2F02" w:rsidRDefault="002F2F02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F2F02" w:rsidRDefault="002F2F02" w:rsidP="002F2F02">
            <w:pPr>
              <w:spacing w:before="120" w:after="120"/>
              <w:jc w:val="center"/>
              <w:textAlignment w:val="bottom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F2F02" w:rsidRPr="00BA48AD" w:rsidRDefault="002F2F02" w:rsidP="002F2F02">
            <w:pPr>
              <w:spacing w:before="120" w:after="120"/>
              <w:jc w:val="center"/>
              <w:textAlignment w:val="bottom"/>
              <w:rPr>
                <w:b/>
                <w:sz w:val="24"/>
                <w:szCs w:val="24"/>
              </w:rPr>
            </w:pPr>
            <w:r w:rsidRPr="00BA48AD">
              <w:rPr>
                <w:rFonts w:eastAsia="SimSun"/>
                <w:sz w:val="24"/>
                <w:szCs w:val="24"/>
                <w:lang w:eastAsia="zh-CN"/>
              </w:rPr>
              <w:t>(ký, ghi rõ họ tên và đóng dấu)</w:t>
            </w:r>
          </w:p>
        </w:tc>
      </w:tr>
    </w:tbl>
    <w:p w:rsidR="00C063C7" w:rsidRPr="00BA48AD" w:rsidRDefault="00C063C7" w:rsidP="00BA48AD">
      <w:pPr>
        <w:spacing w:before="120" w:after="120"/>
        <w:jc w:val="center"/>
        <w:textAlignment w:val="bottom"/>
        <w:rPr>
          <w:rFonts w:eastAsia="SimSun"/>
          <w:sz w:val="24"/>
          <w:szCs w:val="24"/>
          <w:lang w:eastAsia="zh-CN"/>
        </w:rPr>
        <w:sectPr w:rsidR="00C063C7" w:rsidRPr="00BA48AD" w:rsidSect="005E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9792" w:h="12240"/>
          <w:pgMar w:top="1138" w:right="432" w:bottom="562" w:left="720" w:header="720" w:footer="720" w:gutter="0"/>
          <w:cols w:space="720"/>
          <w:docGrid w:linePitch="360"/>
        </w:sectPr>
      </w:pPr>
    </w:p>
    <w:p w:rsidR="00C063C7" w:rsidRPr="00BA48AD" w:rsidRDefault="00C063C7" w:rsidP="00BA48AD">
      <w:pPr>
        <w:spacing w:before="120" w:after="120"/>
        <w:textAlignment w:val="bottom"/>
        <w:rPr>
          <w:rFonts w:eastAsia="SimSun"/>
          <w:sz w:val="24"/>
          <w:szCs w:val="24"/>
          <w:lang w:val="nl-NL" w:eastAsia="zh-CN"/>
        </w:rPr>
        <w:sectPr w:rsidR="00C063C7" w:rsidRPr="00BA48AD" w:rsidSect="005E6E18">
          <w:pgSz w:w="9792" w:h="12240" w:orient="landscape"/>
          <w:pgMar w:top="1138" w:right="902" w:bottom="567" w:left="760" w:header="720" w:footer="720" w:gutter="0"/>
          <w:cols w:space="720"/>
          <w:docGrid w:linePitch="360"/>
        </w:sectPr>
      </w:pPr>
    </w:p>
    <w:p w:rsidR="00F8093C" w:rsidRPr="00BA48AD" w:rsidRDefault="00F8093C" w:rsidP="00BA48AD">
      <w:pPr>
        <w:spacing w:before="120" w:after="120"/>
        <w:rPr>
          <w:sz w:val="24"/>
          <w:szCs w:val="24"/>
          <w:lang w:val="vi-VN"/>
        </w:rPr>
      </w:pPr>
    </w:p>
    <w:sectPr w:rsidR="00F8093C" w:rsidRPr="00BA48AD" w:rsidSect="00B9516F">
      <w:type w:val="nextColumn"/>
      <w:pgSz w:w="9792" w:h="16838" w:code="9"/>
      <w:pgMar w:top="1138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A9C" w:rsidRDefault="00847A9C">
      <w:r>
        <w:separator/>
      </w:r>
    </w:p>
  </w:endnote>
  <w:endnote w:type="continuationSeparator" w:id="0">
    <w:p w:rsidR="00847A9C" w:rsidRDefault="0084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D8E" w:rsidRDefault="00684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D8E" w:rsidRPr="00684D8E" w:rsidRDefault="00684D8E" w:rsidP="00684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D8E" w:rsidRDefault="00684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A9C" w:rsidRDefault="00847A9C">
      <w:r>
        <w:separator/>
      </w:r>
    </w:p>
  </w:footnote>
  <w:footnote w:type="continuationSeparator" w:id="0">
    <w:p w:rsidR="00847A9C" w:rsidRDefault="0084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D8E" w:rsidRDefault="00684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D8E" w:rsidRPr="00684D8E" w:rsidRDefault="00684D8E" w:rsidP="00684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D8E" w:rsidRDefault="00684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3C7"/>
    <w:rsid w:val="001B465F"/>
    <w:rsid w:val="001E614C"/>
    <w:rsid w:val="00224372"/>
    <w:rsid w:val="002F2F02"/>
    <w:rsid w:val="004C0480"/>
    <w:rsid w:val="00526490"/>
    <w:rsid w:val="005E6E18"/>
    <w:rsid w:val="00684D8E"/>
    <w:rsid w:val="00760A09"/>
    <w:rsid w:val="00847A9C"/>
    <w:rsid w:val="00930A9D"/>
    <w:rsid w:val="00B9516F"/>
    <w:rsid w:val="00BA30E1"/>
    <w:rsid w:val="00BA48AD"/>
    <w:rsid w:val="00C063C7"/>
    <w:rsid w:val="00F8093C"/>
    <w:rsid w:val="00FB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F81AA44-CADC-47B8-9FFB-3BCE642B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uiPriority w:val="99"/>
    <w:rsid w:val="00C063C7"/>
    <w:rPr>
      <w:rFonts w:ascii=".VnTime" w:eastAsia="Times New Roman" w:hAnsi=".VnTime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063C7"/>
    <w:pPr>
      <w:spacing w:after="120"/>
      <w:ind w:left="360"/>
    </w:pPr>
    <w:rPr>
      <w:rFonts w:ascii=".VnTime" w:eastAsia="Times New Roman" w:hAnsi=".VnTime"/>
      <w:sz w:val="20"/>
      <w:szCs w:val="28"/>
    </w:rPr>
  </w:style>
  <w:style w:type="character" w:customStyle="1" w:styleId="BodyTextIndentChar1">
    <w:name w:val="Body Text Indent Char1"/>
    <w:uiPriority w:val="99"/>
    <w:semiHidden/>
    <w:rsid w:val="00C063C7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D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8E"/>
    <w:rPr>
      <w:sz w:val="2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4D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8E"/>
    <w:rPr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FB439-A223-5F40-88F2-1EC592507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7D435-27C1-43C7-BEA7-CAD0653EF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7F1E0-B79C-4A35-931C-C356906F6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D92EC-7EA0-404D-BAB4-4A1022E2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uan nguyen</cp:lastModifiedBy>
  <cp:revision>3</cp:revision>
  <dcterms:created xsi:type="dcterms:W3CDTF">2022-09-12T15:50:00Z</dcterms:created>
  <dcterms:modified xsi:type="dcterms:W3CDTF">2022-09-12T16:20:00Z</dcterms:modified>
</cp:coreProperties>
</file>